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- 9.-15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5:3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o6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